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年谱（中）-卷1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年谱（中）-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3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年谱（中）-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